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3EE3" w14:textId="5179438D" w:rsidR="006B2C31" w:rsidRDefault="003325A0" w:rsidP="006B2C31">
      <w:pPr>
        <w:pStyle w:val="Cmsor2"/>
        <w:keepNext w:val="0"/>
        <w:numPr>
          <w:ilvl w:val="0"/>
          <w:numId w:val="0"/>
        </w:numPr>
        <w:spacing w:before="0" w:after="0" w:line="360" w:lineRule="auto"/>
        <w:ind w:left="576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2</w:t>
      </w:r>
      <w:r w:rsidR="006B2C31" w:rsidRPr="00C26804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4A2593DF" w14:textId="77777777" w:rsidR="003325A0" w:rsidRPr="003325A0" w:rsidRDefault="003325A0" w:rsidP="003325A0"/>
    <w:p w14:paraId="7206997B" w14:textId="77777777" w:rsidR="003325A0" w:rsidRPr="00C26804" w:rsidRDefault="003325A0" w:rsidP="003325A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C26804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C26804">
        <w:rPr>
          <w:rFonts w:ascii="Calibri" w:hAnsi="Calibri" w:cs="Calibri"/>
          <w:b/>
          <w:bCs/>
          <w:caps/>
        </w:rPr>
        <w:t>Alvállalkozó(</w:t>
      </w:r>
      <w:proofErr w:type="gramEnd"/>
      <w:r w:rsidRPr="00C26804">
        <w:rPr>
          <w:rFonts w:ascii="Calibri" w:hAnsi="Calibri" w:cs="Calibri"/>
          <w:b/>
          <w:bCs/>
          <w:caps/>
        </w:rPr>
        <w:t>k)ról</w:t>
      </w:r>
    </w:p>
    <w:p w14:paraId="023AFFF5" w14:textId="77777777" w:rsidR="003325A0" w:rsidRPr="00C26804" w:rsidRDefault="003325A0" w:rsidP="003325A0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2C7A040A" w14:textId="77777777" w:rsidR="003325A0" w:rsidRPr="00C26804" w:rsidRDefault="003325A0" w:rsidP="003325A0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C26804">
        <w:rPr>
          <w:rFonts w:ascii="Calibri" w:hAnsi="Calibri" w:cs="Calibri"/>
          <w:b/>
        </w:rPr>
        <w:t>Címzett:</w:t>
      </w:r>
      <w:r w:rsidRPr="00C26804">
        <w:rPr>
          <w:rFonts w:ascii="Calibri" w:hAnsi="Calibri" w:cs="Calibri"/>
        </w:rPr>
        <w:tab/>
      </w:r>
      <w:r w:rsidRPr="00C26804">
        <w:rPr>
          <w:rFonts w:ascii="Calibri" w:hAnsi="Calibri" w:cs="Calibri"/>
          <w:b/>
        </w:rPr>
        <w:t>Budapesti Közlekedési Zártkörűen Működő Részvénytársaság</w:t>
      </w:r>
    </w:p>
    <w:p w14:paraId="5FF9C9A7" w14:textId="77777777" w:rsidR="003325A0" w:rsidRPr="00C26804" w:rsidRDefault="003325A0" w:rsidP="003325A0">
      <w:pPr>
        <w:tabs>
          <w:tab w:val="left" w:pos="144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  <w:b/>
        </w:rPr>
        <w:tab/>
      </w:r>
      <w:r w:rsidRPr="00C26804">
        <w:rPr>
          <w:rFonts w:ascii="Calibri" w:hAnsi="Calibri" w:cs="Calibri"/>
        </w:rPr>
        <w:t>Gazdasági Igazgatóság</w:t>
      </w:r>
    </w:p>
    <w:p w14:paraId="0CB9EA3B" w14:textId="77777777" w:rsidR="003325A0" w:rsidRPr="00C26804" w:rsidRDefault="003325A0" w:rsidP="003325A0">
      <w:pPr>
        <w:tabs>
          <w:tab w:val="left" w:pos="144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Beszerzési Főosztály</w:t>
      </w:r>
    </w:p>
    <w:p w14:paraId="535B95C0" w14:textId="77777777" w:rsidR="003325A0" w:rsidRPr="00C26804" w:rsidRDefault="003325A0" w:rsidP="003325A0">
      <w:pPr>
        <w:tabs>
          <w:tab w:val="left" w:pos="144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1072 Budapest Akácfa u. 15.</w:t>
      </w:r>
    </w:p>
    <w:p w14:paraId="7B8CC90D" w14:textId="77777777" w:rsidR="003325A0" w:rsidRPr="00C26804" w:rsidRDefault="003325A0" w:rsidP="003325A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</w:r>
    </w:p>
    <w:p w14:paraId="630A03E9" w14:textId="77777777" w:rsidR="003325A0" w:rsidRPr="00C26804" w:rsidRDefault="003325A0" w:rsidP="003325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Az eljárás tárgya: Különféle elektromos és benzin üzemű kisgépek javítása</w:t>
      </w:r>
    </w:p>
    <w:p w14:paraId="1244FC28" w14:textId="77777777" w:rsidR="003325A0" w:rsidRPr="00C26804" w:rsidRDefault="003325A0" w:rsidP="003325A0">
      <w:pPr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Az eljárás száma: V-124/17.</w:t>
      </w:r>
    </w:p>
    <w:p w14:paraId="7B8A3D54" w14:textId="77777777" w:rsidR="003325A0" w:rsidRPr="00C26804" w:rsidRDefault="003325A0" w:rsidP="003325A0">
      <w:pPr>
        <w:tabs>
          <w:tab w:val="left" w:pos="252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</w:r>
    </w:p>
    <w:p w14:paraId="015FC591" w14:textId="77777777" w:rsidR="003325A0" w:rsidRPr="00C26804" w:rsidRDefault="003325A0" w:rsidP="003325A0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C26804">
        <w:rPr>
          <w:rFonts w:ascii="Calibri" w:hAnsi="Calibri" w:cs="Calibri"/>
        </w:rPr>
        <w:t>Alulírott .</w:t>
      </w:r>
      <w:proofErr w:type="gramEnd"/>
      <w:r w:rsidRPr="00C26804">
        <w:rPr>
          <w:rFonts w:ascii="Calibri" w:hAnsi="Calibri" w:cs="Calibri"/>
        </w:rPr>
        <w:t>..................................(név) a ………………………………….(</w:t>
      </w:r>
      <w:r w:rsidRPr="00C26804">
        <w:rPr>
          <w:rFonts w:ascii="Calibri" w:hAnsi="Calibri" w:cs="Calibri"/>
          <w:i/>
        </w:rPr>
        <w:t>cég neve</w:t>
      </w:r>
      <w:r w:rsidRPr="00C26804">
        <w:rPr>
          <w:rFonts w:ascii="Calibri" w:hAnsi="Calibri" w:cs="Calibri"/>
        </w:rPr>
        <w:t>), mint Ajánlattevő nevében nyilatkozattételre jogosult személy a BKV Zrt., mint Ajánlatkérő BKV Zrt. V-124/17. számú, „Különféle elektromos és benzin üzemű kisgépek javítása</w:t>
      </w:r>
      <w:r w:rsidRPr="00C26804">
        <w:rPr>
          <w:rFonts w:ascii="Calibri" w:hAnsi="Calibri" w:cs="Calibri"/>
          <w:b/>
        </w:rPr>
        <w:t>”</w:t>
      </w:r>
      <w:r w:rsidRPr="00C26804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522AFD81" w14:textId="77777777" w:rsidR="003325A0" w:rsidRPr="00C26804" w:rsidRDefault="003325A0" w:rsidP="003325A0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2657"/>
        <w:gridCol w:w="2294"/>
        <w:gridCol w:w="2862"/>
      </w:tblGrid>
      <w:tr w:rsidR="003325A0" w:rsidRPr="00C26804" w14:paraId="15DEFF32" w14:textId="77777777" w:rsidTr="00F920B5">
        <w:trPr>
          <w:jc w:val="center"/>
        </w:trPr>
        <w:tc>
          <w:tcPr>
            <w:tcW w:w="1218" w:type="dxa"/>
            <w:vAlign w:val="center"/>
          </w:tcPr>
          <w:p w14:paraId="564C0FAF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3F029F5D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62A8971D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78BA15B0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Közreműködés mértéke (%)</w:t>
            </w:r>
          </w:p>
        </w:tc>
      </w:tr>
      <w:tr w:rsidR="003325A0" w:rsidRPr="00C26804" w14:paraId="785C8A98" w14:textId="77777777" w:rsidTr="00F920B5">
        <w:trPr>
          <w:jc w:val="center"/>
        </w:trPr>
        <w:tc>
          <w:tcPr>
            <w:tcW w:w="1218" w:type="dxa"/>
          </w:tcPr>
          <w:p w14:paraId="26F0D730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07C24DB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359EA5EC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225029B3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325A0" w:rsidRPr="00C26804" w14:paraId="5D9EFDCE" w14:textId="77777777" w:rsidTr="00F920B5">
        <w:trPr>
          <w:jc w:val="center"/>
        </w:trPr>
        <w:tc>
          <w:tcPr>
            <w:tcW w:w="1218" w:type="dxa"/>
          </w:tcPr>
          <w:p w14:paraId="113DEFDE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027DADD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4040123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08AC860B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325A0" w:rsidRPr="00C26804" w14:paraId="24C90518" w14:textId="77777777" w:rsidTr="00F920B5">
        <w:trPr>
          <w:jc w:val="center"/>
        </w:trPr>
        <w:tc>
          <w:tcPr>
            <w:tcW w:w="1218" w:type="dxa"/>
          </w:tcPr>
          <w:p w14:paraId="377BAF50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C26804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1F0163FC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13657ECF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7BE90E2" w14:textId="77777777" w:rsidR="003325A0" w:rsidRPr="00C26804" w:rsidRDefault="003325A0" w:rsidP="00F920B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4ED53F23" w14:textId="77777777" w:rsidR="003325A0" w:rsidRPr="00C26804" w:rsidRDefault="003325A0" w:rsidP="003325A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5E3FE40" w14:textId="77777777" w:rsidR="003325A0" w:rsidRPr="00C26804" w:rsidRDefault="003325A0" w:rsidP="003325A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69DC399" w14:textId="77777777" w:rsidR="003325A0" w:rsidRPr="00C26804" w:rsidRDefault="003325A0" w:rsidP="003325A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…</w:t>
      </w:r>
      <w:proofErr w:type="gramStart"/>
      <w:r w:rsidRPr="00C26804">
        <w:rPr>
          <w:rFonts w:ascii="Calibri" w:hAnsi="Calibri" w:cs="Calibri"/>
        </w:rPr>
        <w:t>…………………,</w:t>
      </w:r>
      <w:proofErr w:type="gramEnd"/>
      <w:r w:rsidRPr="00C26804">
        <w:rPr>
          <w:rFonts w:ascii="Calibri" w:hAnsi="Calibri" w:cs="Calibri"/>
        </w:rPr>
        <w:t xml:space="preserve"> 2017. év ................... </w:t>
      </w:r>
      <w:proofErr w:type="gramStart"/>
      <w:r w:rsidRPr="00C26804">
        <w:rPr>
          <w:rFonts w:ascii="Calibri" w:hAnsi="Calibri" w:cs="Calibri"/>
        </w:rPr>
        <w:t>hó</w:t>
      </w:r>
      <w:proofErr w:type="gramEnd"/>
      <w:r w:rsidRPr="00C26804">
        <w:rPr>
          <w:rFonts w:ascii="Calibri" w:hAnsi="Calibri" w:cs="Calibri"/>
        </w:rPr>
        <w:t xml:space="preserve"> ........ </w:t>
      </w:r>
      <w:proofErr w:type="gramStart"/>
      <w:r w:rsidRPr="00C26804">
        <w:rPr>
          <w:rFonts w:ascii="Calibri" w:hAnsi="Calibri" w:cs="Calibri"/>
        </w:rPr>
        <w:t>nap</w:t>
      </w:r>
      <w:proofErr w:type="gramEnd"/>
    </w:p>
    <w:p w14:paraId="1D65C96F" w14:textId="77777777" w:rsidR="003325A0" w:rsidRPr="00C26804" w:rsidRDefault="003325A0" w:rsidP="003325A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4ED5CBF" w14:textId="77777777" w:rsidR="003325A0" w:rsidRPr="00C26804" w:rsidRDefault="003325A0" w:rsidP="003325A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.....</w:t>
      </w:r>
      <w:r w:rsidRPr="00C26804">
        <w:rPr>
          <w:rFonts w:ascii="Calibri" w:hAnsi="Calibri" w:cs="Calibri"/>
        </w:rPr>
        <w:tab/>
      </w:r>
    </w:p>
    <w:p w14:paraId="010BF8C9" w14:textId="77777777" w:rsidR="003325A0" w:rsidRPr="00C26804" w:rsidRDefault="003325A0" w:rsidP="003325A0">
      <w:pPr>
        <w:tabs>
          <w:tab w:val="center" w:pos="702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Ajánlattevő cégszerű aláírása</w:t>
      </w:r>
    </w:p>
    <w:p w14:paraId="4353F1FD" w14:textId="77777777" w:rsidR="003325A0" w:rsidRPr="00C26804" w:rsidRDefault="003325A0" w:rsidP="003325A0">
      <w:pPr>
        <w:pStyle w:val="Cmsor2"/>
        <w:keepNext w:val="0"/>
        <w:numPr>
          <w:ilvl w:val="0"/>
          <w:numId w:val="0"/>
        </w:numPr>
        <w:spacing w:before="0" w:after="0" w:line="360" w:lineRule="auto"/>
        <w:ind w:left="576" w:hanging="576"/>
        <w:jc w:val="lef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06774EE2" w14:textId="77777777" w:rsidR="003325A0" w:rsidRPr="00C26804" w:rsidRDefault="003325A0" w:rsidP="003325A0">
      <w:pPr>
        <w:rPr>
          <w:rFonts w:ascii="Calibri" w:hAnsi="Calibri" w:cs="Calibri"/>
        </w:rPr>
      </w:pPr>
    </w:p>
    <w:p w14:paraId="4C50BD6F" w14:textId="61D47350" w:rsidR="00560399" w:rsidRPr="00EE74FD" w:rsidRDefault="00560399" w:rsidP="003325A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3D75" w14:textId="77777777" w:rsidR="001450B2" w:rsidRDefault="001450B2" w:rsidP="00E5245F">
      <w:r>
        <w:separator/>
      </w:r>
    </w:p>
  </w:endnote>
  <w:endnote w:type="continuationSeparator" w:id="0">
    <w:p w14:paraId="3FA6C10A" w14:textId="77777777" w:rsidR="001450B2" w:rsidRDefault="001450B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F75D" w14:textId="77777777" w:rsidR="00DA34C4" w:rsidRDefault="00DA34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401F" w14:textId="77777777" w:rsidR="00DA34C4" w:rsidRDefault="00DA34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7047" w14:textId="77777777" w:rsidR="001450B2" w:rsidRDefault="001450B2" w:rsidP="00E5245F">
      <w:r>
        <w:separator/>
      </w:r>
    </w:p>
  </w:footnote>
  <w:footnote w:type="continuationSeparator" w:id="0">
    <w:p w14:paraId="1A887BD1" w14:textId="77777777" w:rsidR="001450B2" w:rsidRDefault="001450B2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57A3" w14:textId="77777777" w:rsidR="00DA34C4" w:rsidRDefault="00DA34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3F4BC74C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3325A0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8D0C" w14:textId="77777777" w:rsidR="00DA34C4" w:rsidRDefault="00DA34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450B2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325A0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5AA3"/>
    <w:rsid w:val="00B265A6"/>
    <w:rsid w:val="00B86B0A"/>
    <w:rsid w:val="00B87705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A34C4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B2510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1E0B-AD8A-45B7-B98C-56CB8C8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